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B04C" w14:textId="77777777" w:rsidR="00CE7A5B" w:rsidRPr="009C023D" w:rsidRDefault="00CE7A5B" w:rsidP="00CE7A5B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АППАРАТ СОВЕТА ДЕПУТАТОВ</w:t>
      </w:r>
    </w:p>
    <w:p w14:paraId="72FD1BEA" w14:textId="77777777" w:rsidR="00CE7A5B" w:rsidRPr="009C023D" w:rsidRDefault="00CE7A5B" w:rsidP="00CE7A5B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МУНИЦИПАЛЬНОГО ОКРУГА</w:t>
      </w:r>
    </w:p>
    <w:p w14:paraId="7324C4B5" w14:textId="77777777" w:rsidR="00CE7A5B" w:rsidRDefault="00CE7A5B" w:rsidP="00CE7A5B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Восточное Измайлово</w:t>
      </w:r>
    </w:p>
    <w:p w14:paraId="649B58C0" w14:textId="77777777" w:rsidR="00CE7A5B" w:rsidRPr="009C023D" w:rsidRDefault="00CE7A5B" w:rsidP="00CE7A5B">
      <w:pPr>
        <w:pStyle w:val="ab"/>
        <w:jc w:val="center"/>
        <w:rPr>
          <w:rFonts w:eastAsia="Calibri"/>
          <w:b/>
          <w:lang w:eastAsia="en-US"/>
        </w:rPr>
      </w:pPr>
    </w:p>
    <w:p w14:paraId="36A8A77A" w14:textId="77777777" w:rsidR="00CE7A5B" w:rsidRPr="009C023D" w:rsidRDefault="00CE7A5B" w:rsidP="00CE7A5B">
      <w:pPr>
        <w:pStyle w:val="ab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ПОСТАНОВЛЕНИЕ</w:t>
      </w:r>
    </w:p>
    <w:p w14:paraId="7F2DB21B" w14:textId="77777777" w:rsidR="00CE7A5B" w:rsidRPr="00D73193" w:rsidRDefault="00CE7A5B" w:rsidP="00CE7A5B">
      <w:pPr>
        <w:pStyle w:val="ab"/>
        <w:jc w:val="center"/>
        <w:rPr>
          <w:rFonts w:eastAsia="Calibri"/>
          <w:lang w:eastAsia="en-US"/>
        </w:rPr>
      </w:pPr>
    </w:p>
    <w:p w14:paraId="1716BE41" w14:textId="03F7B884" w:rsidR="00CE7A5B" w:rsidRPr="009F33DD" w:rsidRDefault="00CE7A5B" w:rsidP="00CE7A5B">
      <w:pPr>
        <w:pStyle w:val="ab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2</w:t>
      </w:r>
      <w:r>
        <w:rPr>
          <w:rFonts w:eastAsia="Calibri"/>
          <w:u w:val="single"/>
          <w:lang w:eastAsia="en-US"/>
        </w:rPr>
        <w:t>1</w:t>
      </w:r>
      <w:r>
        <w:rPr>
          <w:rFonts w:eastAsia="Calibri"/>
          <w:u w:val="single"/>
          <w:lang w:eastAsia="en-US"/>
        </w:rPr>
        <w:t>.1</w:t>
      </w:r>
      <w:r>
        <w:rPr>
          <w:rFonts w:eastAsia="Calibri"/>
          <w:u w:val="single"/>
          <w:lang w:eastAsia="en-US"/>
        </w:rPr>
        <w:t>2</w:t>
      </w:r>
      <w:r>
        <w:rPr>
          <w:rFonts w:eastAsia="Calibri"/>
          <w:u w:val="single"/>
          <w:lang w:eastAsia="en-US"/>
        </w:rPr>
        <w:t xml:space="preserve">.2021 № </w:t>
      </w:r>
      <w:r>
        <w:rPr>
          <w:rFonts w:eastAsia="Calibri"/>
          <w:u w:val="single"/>
          <w:lang w:eastAsia="en-US"/>
        </w:rPr>
        <w:t>20</w:t>
      </w:r>
    </w:p>
    <w:p w14:paraId="706A8424" w14:textId="77777777" w:rsidR="00B756CB" w:rsidRDefault="00B756CB" w:rsidP="008F26E8">
      <w:pPr>
        <w:jc w:val="center"/>
        <w:rPr>
          <w:sz w:val="40"/>
          <w:szCs w:val="40"/>
        </w:rPr>
      </w:pP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37334FC1"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>О закреплении полномочий 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 на 20</w:t>
      </w:r>
      <w:r w:rsidR="00337EB7">
        <w:rPr>
          <w:b/>
          <w:sz w:val="28"/>
          <w:szCs w:val="28"/>
        </w:rPr>
        <w:t>2</w:t>
      </w:r>
      <w:r w:rsidR="004113F7">
        <w:rPr>
          <w:b/>
          <w:sz w:val="28"/>
          <w:szCs w:val="28"/>
        </w:rPr>
        <w:t>2</w:t>
      </w:r>
      <w:r w:rsidR="00E1417D">
        <w:rPr>
          <w:b/>
          <w:sz w:val="28"/>
          <w:szCs w:val="28"/>
        </w:rPr>
        <w:t xml:space="preserve"> год</w:t>
      </w:r>
      <w:r w:rsidR="004113F7">
        <w:rPr>
          <w:b/>
          <w:sz w:val="28"/>
          <w:szCs w:val="28"/>
        </w:rPr>
        <w:t xml:space="preserve"> и плановый период 2023-2024 годов</w:t>
      </w:r>
    </w:p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18579A95"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E014F4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4113F7">
        <w:rPr>
          <w:rFonts w:ascii="Times New Roman" w:hAnsi="Times New Roman" w:cs="Times New Roman"/>
          <w:sz w:val="28"/>
          <w:szCs w:val="28"/>
        </w:rPr>
        <w:t>6</w:t>
      </w:r>
      <w:r w:rsidR="005E210F">
        <w:rPr>
          <w:rFonts w:ascii="Times New Roman" w:hAnsi="Times New Roman" w:cs="Times New Roman"/>
          <w:sz w:val="28"/>
          <w:szCs w:val="28"/>
        </w:rPr>
        <w:t>5</w:t>
      </w:r>
      <w:r w:rsid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2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3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14:paraId="65660E46" w14:textId="7A2C5795"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Закрепить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13F7">
        <w:rPr>
          <w:rFonts w:ascii="Times New Roman" w:hAnsi="Times New Roman" w:cs="Times New Roman"/>
          <w:sz w:val="28"/>
          <w:szCs w:val="28"/>
        </w:rPr>
        <w:t>2</w:t>
      </w:r>
      <w:r w:rsidRPr="00D826E8">
        <w:rPr>
          <w:rFonts w:ascii="Times New Roman" w:hAnsi="Times New Roman" w:cs="Times New Roman"/>
          <w:sz w:val="28"/>
          <w:szCs w:val="28"/>
        </w:rPr>
        <w:t xml:space="preserve"> год</w:t>
      </w:r>
      <w:r w:rsidR="004113F7">
        <w:rPr>
          <w:rFonts w:ascii="Times New Roman" w:hAnsi="Times New Roman" w:cs="Times New Roman"/>
          <w:sz w:val="28"/>
          <w:szCs w:val="28"/>
        </w:rPr>
        <w:t xml:space="preserve"> и плановый период 2023-2024 годов</w:t>
      </w:r>
      <w:r w:rsidRPr="00D826E8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9D349C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D91">
        <w:rPr>
          <w:rFonts w:ascii="Times New Roman" w:hAnsi="Times New Roman" w:cs="Times New Roman"/>
          <w:sz w:val="28"/>
          <w:szCs w:val="28"/>
        </w:rPr>
        <w:t>аппарат</w:t>
      </w:r>
      <w:r w:rsidR="00D7497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)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14:paraId="173E7F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250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5CC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6737" w14:textId="77777777" w:rsidR="00D826E8" w:rsidRPr="00D826E8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коды подвидов по видам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60EB5B2" w14:textId="77777777"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1789D72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B3CDDBB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51A507E7" w14:textId="77777777" w:rsidR="00CE7A5B" w:rsidRPr="00E014F4" w:rsidRDefault="00CE7A5B" w:rsidP="00CE7A5B">
      <w:pPr>
        <w:ind w:left="5670"/>
        <w:jc w:val="right"/>
      </w:pPr>
      <w:r w:rsidRPr="00E014F4">
        <w:lastRenderedPageBreak/>
        <w:t>Приложение</w:t>
      </w:r>
    </w:p>
    <w:p w14:paraId="432D05C1" w14:textId="77777777" w:rsidR="00CE7A5B" w:rsidRPr="00E014F4" w:rsidRDefault="00CE7A5B" w:rsidP="00CE7A5B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314298FA" w14:textId="77777777" w:rsidR="00CE7A5B" w:rsidRPr="00E014F4" w:rsidRDefault="00CE7A5B" w:rsidP="00CE7A5B">
      <w:pPr>
        <w:ind w:left="5670"/>
        <w:jc w:val="right"/>
      </w:pPr>
      <w:r w:rsidRPr="00E014F4">
        <w:t>от 21 декабря 202</w:t>
      </w:r>
      <w:r>
        <w:t>1</w:t>
      </w:r>
      <w:r w:rsidRPr="00E014F4">
        <w:t xml:space="preserve"> года № </w:t>
      </w:r>
      <w:r>
        <w:t>20</w:t>
      </w:r>
    </w:p>
    <w:p w14:paraId="4AE3004D" w14:textId="77777777"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18F5FEB" w14:textId="77777777" w:rsidR="00D45F2D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45F7AF5" w14:textId="77777777" w:rsidR="00D45F2D" w:rsidRPr="004A2225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DFCF8E0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Перечень</w:t>
      </w:r>
    </w:p>
    <w:p w14:paraId="3CE46FBC" w14:textId="77777777" w:rsidR="00173E05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 xml:space="preserve">главных администраторов доходов </w:t>
      </w:r>
    </w:p>
    <w:p w14:paraId="229F4847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бюджета муниципального округа Восточное Измайлово</w:t>
      </w:r>
    </w:p>
    <w:p w14:paraId="53A4A27C" w14:textId="77777777" w:rsidR="00C4292A" w:rsidRPr="00E014F4" w:rsidRDefault="00C4292A" w:rsidP="003B199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C4292A" w:rsidRPr="00E014F4" w14:paraId="7A07B3CC" w14:textId="77777777" w:rsidTr="00E014F4">
        <w:trPr>
          <w:trHeight w:val="96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FA4EF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№ ст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B3D3A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главы ведом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BDF5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405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E014F4" w14:paraId="773CD2C3" w14:textId="77777777" w:rsidTr="00E014F4">
        <w:trPr>
          <w:trHeight w:val="20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99EC9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9D3A4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22EB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991D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C4292A" w:rsidRPr="00E014F4" w14:paraId="553A47E3" w14:textId="77777777" w:rsidTr="00E014F4">
        <w:trPr>
          <w:trHeight w:val="3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6BE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6C7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9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57F1C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E014F4" w:rsidRPr="004507E3" w14:paraId="08F882E5" w14:textId="77777777" w:rsidTr="00E014F4">
        <w:trPr>
          <w:trHeight w:val="12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4139" w14:textId="61895981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F58F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3E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3 02993 03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FF149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E014F4" w:rsidRPr="004507E3" w14:paraId="180D1DB1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24AF5" w14:textId="2066347C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29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63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070</w:t>
            </w:r>
            <w:r w:rsidRPr="004507E3">
              <w:t>1</w:t>
            </w:r>
            <w:r w:rsidRPr="004507E3">
              <w:rPr>
                <w:color w:val="000000"/>
              </w:rPr>
              <w:t>0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26E45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014F4" w:rsidRPr="004507E3" w14:paraId="5AA93FD5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8D3DC" w14:textId="4EE7334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807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53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61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70EFB7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латежи в целях возмещения убытков, причиненных уклонением от заключения с органом местного самоуправления муниципального округа (муниципальным казенным учреждением муниципального округа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4F4" w:rsidRPr="004507E3" w14:paraId="662FCB59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23" w:type="dxa"/>
            <w:shd w:val="clear" w:color="auto" w:fill="auto"/>
          </w:tcPr>
          <w:p w14:paraId="2A02AE10" w14:textId="1FC2D40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DC73EE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B583C5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81 03 0000 140</w:t>
            </w:r>
          </w:p>
        </w:tc>
        <w:tc>
          <w:tcPr>
            <w:tcW w:w="5953" w:type="dxa"/>
            <w:shd w:val="clear" w:color="auto" w:fill="auto"/>
            <w:noWrap/>
          </w:tcPr>
          <w:p w14:paraId="030EB484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органом местного самоуправления муниципального округа (муниципальным казенным учреждением муниципального округа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4F4" w:rsidRPr="004507E3" w14:paraId="13FCB92B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5298F34B" w14:textId="665B798D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0BA6C8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AE30AB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 17 01030 03 0000 180</w:t>
            </w:r>
          </w:p>
        </w:tc>
        <w:tc>
          <w:tcPr>
            <w:tcW w:w="5953" w:type="dxa"/>
            <w:shd w:val="clear" w:color="auto" w:fill="auto"/>
            <w:hideMark/>
          </w:tcPr>
          <w:p w14:paraId="131E7F0C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E014F4" w:rsidRPr="004507E3" w14:paraId="3051BF3E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856E0" w14:textId="6FCAC90B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09A85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8AF63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15002 03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140D5F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E014F4" w:rsidRPr="00E014F4" w14:paraId="3A34BDA9" w14:textId="77777777" w:rsidTr="00E014F4">
        <w:trPr>
          <w:trHeight w:val="2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E841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C994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C94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DAE0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E014F4" w:rsidRPr="004507E3" w14:paraId="28A8D271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227D2C" w14:textId="2583CF93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28DE0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DB3CC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49999 03 0000 15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B6ECD6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E014F4" w:rsidRPr="004507E3" w14:paraId="4081AF95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6F9E06E6" w14:textId="50E75F24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C7B9B32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FD8788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7 0302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545595A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014F4" w:rsidRPr="004507E3" w14:paraId="75107BC8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A39B175" w14:textId="42EB8652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2259B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66BC88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8 0300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9C2E678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014F4" w:rsidRPr="004507E3" w14:paraId="781EC78F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723" w:type="dxa"/>
            <w:shd w:val="clear" w:color="auto" w:fill="auto"/>
            <w:hideMark/>
          </w:tcPr>
          <w:p w14:paraId="1469A0F8" w14:textId="1D975C8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3351009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58F9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8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08EFA2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E014F4" w:rsidRPr="004507E3" w14:paraId="317FA55D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FDAB7A7" w14:textId="27B34EA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14C4618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DD518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9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18E773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1D15D3EA" w14:textId="77777777"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7158" w14:textId="77777777" w:rsidR="000568FD" w:rsidRDefault="000568FD" w:rsidP="0041281B">
      <w:r>
        <w:separator/>
      </w:r>
    </w:p>
  </w:endnote>
  <w:endnote w:type="continuationSeparator" w:id="0">
    <w:p w14:paraId="08D7A474" w14:textId="77777777" w:rsidR="000568FD" w:rsidRDefault="000568FD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827F" w14:textId="77777777" w:rsidR="000568FD" w:rsidRDefault="000568FD" w:rsidP="0041281B">
      <w:r>
        <w:separator/>
      </w:r>
    </w:p>
  </w:footnote>
  <w:footnote w:type="continuationSeparator" w:id="0">
    <w:p w14:paraId="6C4B951C" w14:textId="77777777" w:rsidR="000568FD" w:rsidRDefault="000568FD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902"/>
    <w:rsid w:val="000227A1"/>
    <w:rsid w:val="00044DDB"/>
    <w:rsid w:val="00050D3F"/>
    <w:rsid w:val="000568FD"/>
    <w:rsid w:val="00062C89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A22BD"/>
    <w:rsid w:val="003B08D2"/>
    <w:rsid w:val="003B1993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34FEF"/>
    <w:rsid w:val="00640FA2"/>
    <w:rsid w:val="00647B33"/>
    <w:rsid w:val="00671A57"/>
    <w:rsid w:val="0067738D"/>
    <w:rsid w:val="00680409"/>
    <w:rsid w:val="00696B33"/>
    <w:rsid w:val="006A215F"/>
    <w:rsid w:val="006B76A6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A3CC9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CE7A5B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47790"/>
    <w:rsid w:val="00F5489E"/>
    <w:rsid w:val="00F65D1B"/>
    <w:rsid w:val="00F73AC4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  <w:style w:type="paragraph" w:styleId="ab">
    <w:name w:val="No Spacing"/>
    <w:uiPriority w:val="1"/>
    <w:qFormat/>
    <w:rsid w:val="00CE7A5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16-12-20T11:28:00Z</cp:lastPrinted>
  <dcterms:created xsi:type="dcterms:W3CDTF">2021-12-21T05:05:00Z</dcterms:created>
  <dcterms:modified xsi:type="dcterms:W3CDTF">2022-01-10T05:43:00Z</dcterms:modified>
</cp:coreProperties>
</file>